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T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MUTU A/P KAN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240858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290001342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70173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MUTU A/P KAN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240858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5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5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